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5A5" w14:textId="3E40E74E" w:rsidR="00B6459E" w:rsidRPr="00012DD5" w:rsidRDefault="009763E5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012DD5">
        <w:rPr>
          <w:rFonts w:ascii="CorpoS" w:eastAsia="Times New Roman" w:hAnsi="CorpoS" w:cs="Times New Roman"/>
          <w:b/>
          <w:bCs/>
          <w:lang w:val="de-DE" w:eastAsia="en-GB"/>
        </w:rPr>
        <w:t>SPS 2017: Neue</w:t>
      </w:r>
      <w:r w:rsidR="005C6E1E" w:rsidRPr="00012DD5">
        <w:rPr>
          <w:rFonts w:ascii="CorpoS" w:eastAsia="Times New Roman" w:hAnsi="CorpoS" w:cs="Times New Roman"/>
          <w:b/>
          <w:bCs/>
          <w:lang w:val="de-DE" w:eastAsia="en-GB"/>
        </w:rPr>
        <w:t xml:space="preserve"> Datenl</w:t>
      </w:r>
      <w:r w:rsidR="00A36104" w:rsidRPr="00012DD5">
        <w:rPr>
          <w:rFonts w:ascii="CorpoS" w:eastAsia="Times New Roman" w:hAnsi="CorpoS" w:cs="Times New Roman"/>
          <w:b/>
          <w:bCs/>
          <w:lang w:val="de-DE" w:eastAsia="en-GB"/>
        </w:rPr>
        <w:t>eitungen</w:t>
      </w:r>
      <w:r w:rsidR="00C07F1B" w:rsidRPr="00012DD5">
        <w:rPr>
          <w:rFonts w:ascii="CorpoS" w:eastAsia="Times New Roman" w:hAnsi="CorpoS" w:cs="Times New Roman"/>
          <w:b/>
          <w:bCs/>
          <w:lang w:val="de-DE" w:eastAsia="en-GB"/>
        </w:rPr>
        <w:t xml:space="preserve"> von Lapp</w:t>
      </w:r>
    </w:p>
    <w:p w14:paraId="5CFD4E4D" w14:textId="4FB42403" w:rsidR="000643E0" w:rsidRPr="00012DD5" w:rsidRDefault="005C6E1E" w:rsidP="000643E0">
      <w:pPr>
        <w:rPr>
          <w:rFonts w:ascii="CorpoS" w:hAnsi="CorpoS"/>
          <w:b/>
          <w:sz w:val="36"/>
          <w:lang w:val="de-DE"/>
        </w:rPr>
      </w:pPr>
      <w:r w:rsidRPr="00012DD5">
        <w:rPr>
          <w:rFonts w:ascii="CorpoS" w:hAnsi="CorpoS"/>
          <w:b/>
          <w:sz w:val="36"/>
          <w:lang w:val="de-DE"/>
        </w:rPr>
        <w:t xml:space="preserve">Schnelle </w:t>
      </w:r>
      <w:r w:rsidR="00277856">
        <w:rPr>
          <w:rFonts w:ascii="CorpoS" w:hAnsi="CorpoS"/>
          <w:b/>
          <w:sz w:val="36"/>
          <w:lang w:val="de-DE"/>
        </w:rPr>
        <w:t>PROFINET®</w:t>
      </w:r>
      <w:r w:rsidRPr="00012DD5">
        <w:rPr>
          <w:rFonts w:ascii="CorpoS" w:hAnsi="CorpoS"/>
          <w:b/>
          <w:sz w:val="36"/>
          <w:lang w:val="de-DE"/>
        </w:rPr>
        <w:t>-Leitungen</w:t>
      </w:r>
      <w:r w:rsidR="004B16CB" w:rsidRPr="00012DD5">
        <w:rPr>
          <w:rFonts w:ascii="CorpoS" w:hAnsi="CorpoS"/>
          <w:b/>
          <w:sz w:val="36"/>
          <w:lang w:val="de-DE"/>
        </w:rPr>
        <w:t xml:space="preserve"> für</w:t>
      </w:r>
      <w:r w:rsidR="00E43B1C" w:rsidRPr="00012DD5">
        <w:rPr>
          <w:rFonts w:ascii="CorpoS" w:hAnsi="CorpoS"/>
          <w:b/>
          <w:sz w:val="36"/>
          <w:lang w:val="de-DE"/>
        </w:rPr>
        <w:t xml:space="preserve"> Industrienetzwerke</w:t>
      </w:r>
    </w:p>
    <w:p w14:paraId="4AE43EB5" w14:textId="072AC872" w:rsidR="0033402D" w:rsidRDefault="00012DD5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  <w:r w:rsidRPr="000239AE">
        <w:rPr>
          <w:rFonts w:ascii="CorpoS" w:hAnsi="CorpoS"/>
          <w:noProof/>
          <w:sz w:val="20"/>
          <w:lang w:val="de-DE" w:eastAsia="de-DE"/>
        </w:rPr>
        <w:drawing>
          <wp:inline distT="0" distB="0" distL="0" distR="0" wp14:anchorId="767CBA3C" wp14:editId="1886A3ED">
            <wp:extent cx="3820538" cy="2700000"/>
            <wp:effectExtent l="0" t="0" r="8890" b="5715"/>
            <wp:docPr id="3" name="Grafik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line_pn_cat7_flex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53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02D" w:rsidRPr="002B0616">
        <w:rPr>
          <w:rFonts w:ascii="CorpoS" w:hAnsi="CorpoS"/>
          <w:b/>
          <w:color w:val="000000" w:themeColor="text1"/>
          <w:sz w:val="36"/>
          <w:lang w:val="de-DE"/>
        </w:rPr>
        <w:t xml:space="preserve">   </w:t>
      </w:r>
    </w:p>
    <w:p w14:paraId="403851C0" w14:textId="0EEDF753" w:rsidR="00012DD5" w:rsidRPr="000239AE" w:rsidRDefault="00012DD5" w:rsidP="00012DD5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Die </w:t>
      </w:r>
      <w:r w:rsidRPr="000239AE">
        <w:rPr>
          <w:rFonts w:ascii="CorpoS" w:hAnsi="CorpoS"/>
          <w:lang w:val="de-DE"/>
        </w:rPr>
        <w:t>ETHERLINE</w:t>
      </w:r>
      <w:r>
        <w:rPr>
          <w:rFonts w:ascii="CorpoS" w:hAnsi="CorpoS"/>
          <w:lang w:val="de-DE"/>
        </w:rPr>
        <w:t>®</w:t>
      </w:r>
      <w:r w:rsidRPr="000239AE">
        <w:rPr>
          <w:rFonts w:ascii="CorpoS" w:hAnsi="CorpoS"/>
          <w:lang w:val="de-DE"/>
        </w:rPr>
        <w:t xml:space="preserve"> PN Cat.7</w:t>
      </w:r>
      <w:r>
        <w:rPr>
          <w:rFonts w:ascii="CorpoS" w:hAnsi="CorpoS"/>
          <w:lang w:val="de-DE"/>
        </w:rPr>
        <w:t xml:space="preserve"> Leitungen</w:t>
      </w:r>
      <w:r w:rsidRPr="000A12DD">
        <w:rPr>
          <w:rFonts w:ascii="CorpoS" w:hAnsi="CorpoS"/>
          <w:lang w:val="de-DE"/>
        </w:rPr>
        <w:t xml:space="preserve"> </w:t>
      </w:r>
      <w:r>
        <w:rPr>
          <w:rFonts w:ascii="CorpoS" w:hAnsi="CorpoS"/>
          <w:lang w:val="de-DE"/>
        </w:rPr>
        <w:t>eignen sich für Anwendungen</w:t>
      </w:r>
      <w:r w:rsidRPr="000239AE">
        <w:rPr>
          <w:rFonts w:ascii="CorpoS" w:hAnsi="CorpoS"/>
          <w:lang w:val="de-DE"/>
        </w:rPr>
        <w:t xml:space="preserve">, </w:t>
      </w:r>
      <w:r w:rsidR="00277856">
        <w:rPr>
          <w:rFonts w:ascii="CorpoS" w:hAnsi="CorpoS"/>
          <w:lang w:val="de-DE"/>
        </w:rPr>
        <w:t>bei denen</w:t>
      </w:r>
      <w:r w:rsidRPr="000239AE">
        <w:rPr>
          <w:rFonts w:ascii="CorpoS" w:hAnsi="CorpoS"/>
          <w:lang w:val="de-DE"/>
        </w:rPr>
        <w:t xml:space="preserve"> große Datenmengen übermittelt werden, etwa von hochauflösenden Kameras. </w:t>
      </w:r>
    </w:p>
    <w:p w14:paraId="25752F10" w14:textId="77777777" w:rsidR="001C2B99" w:rsidRPr="002B0616" w:rsidRDefault="001C2B99" w:rsidP="0033402D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314676C1" w14:textId="051B511C" w:rsidR="00B5262F" w:rsidRPr="00012DD5" w:rsidRDefault="00B6459E" w:rsidP="0062478C">
      <w:pPr>
        <w:rPr>
          <w:rFonts w:ascii="CorpoS" w:hAnsi="CorpoS"/>
          <w:lang w:val="de-DE"/>
        </w:rPr>
      </w:pPr>
      <w:r w:rsidRPr="00012DD5">
        <w:rPr>
          <w:rFonts w:ascii="CorpoS" w:hAnsi="CorpoS"/>
          <w:lang w:val="de-DE"/>
        </w:rPr>
        <w:t xml:space="preserve">Stuttgart, </w:t>
      </w:r>
      <w:r w:rsidR="00277856">
        <w:rPr>
          <w:rFonts w:ascii="CorpoS" w:hAnsi="CorpoS"/>
          <w:lang w:val="de-DE"/>
        </w:rPr>
        <w:t>21</w:t>
      </w:r>
      <w:r w:rsidRPr="00012DD5">
        <w:rPr>
          <w:rFonts w:ascii="CorpoS" w:hAnsi="CorpoS"/>
          <w:lang w:val="de-DE"/>
        </w:rPr>
        <w:t xml:space="preserve">. </w:t>
      </w:r>
      <w:r w:rsidR="00B31D19" w:rsidRPr="00012DD5">
        <w:rPr>
          <w:rFonts w:ascii="CorpoS" w:hAnsi="CorpoS"/>
          <w:lang w:val="de-DE"/>
        </w:rPr>
        <w:t>November</w:t>
      </w:r>
      <w:r w:rsidR="000643E0" w:rsidRPr="00012DD5">
        <w:rPr>
          <w:rFonts w:ascii="CorpoS" w:hAnsi="CorpoS"/>
          <w:lang w:val="de-DE"/>
        </w:rPr>
        <w:t xml:space="preserve"> </w:t>
      </w:r>
      <w:r w:rsidRPr="00012DD5">
        <w:rPr>
          <w:rFonts w:ascii="CorpoS" w:hAnsi="CorpoS"/>
          <w:lang w:val="de-DE"/>
        </w:rPr>
        <w:t>2017</w:t>
      </w:r>
    </w:p>
    <w:p w14:paraId="77468B26" w14:textId="77777777" w:rsidR="001C3AD9" w:rsidRPr="00012DD5" w:rsidRDefault="001C3AD9" w:rsidP="009F1548">
      <w:pPr>
        <w:rPr>
          <w:rFonts w:ascii="CorpoS" w:hAnsi="CorpoS"/>
          <w:lang w:val="de-DE"/>
        </w:rPr>
      </w:pPr>
    </w:p>
    <w:p w14:paraId="2BAC57A4" w14:textId="3BD8A85C" w:rsidR="004B16CB" w:rsidRPr="00012DD5" w:rsidRDefault="00277856" w:rsidP="004B16CB">
      <w:pPr>
        <w:autoSpaceDE w:val="0"/>
        <w:autoSpaceDN w:val="0"/>
        <w:adjustRightInd w:val="0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>PROFINET®</w:t>
      </w:r>
      <w:r w:rsidR="0067418B" w:rsidRPr="00012DD5">
        <w:rPr>
          <w:rFonts w:ascii="CorpoS" w:hAnsi="CorpoS"/>
          <w:lang w:val="de-DE"/>
        </w:rPr>
        <w:t>-</w:t>
      </w:r>
      <w:r w:rsidR="004B16CB" w:rsidRPr="00012DD5">
        <w:rPr>
          <w:rFonts w:ascii="CorpoS" w:hAnsi="CorpoS"/>
          <w:lang w:val="de-DE"/>
        </w:rPr>
        <w:t>Leitungen müssen vor allem schnell sein und eine sichere Datenübertragung gewährleisten.</w:t>
      </w:r>
      <w:r w:rsidR="0067418B" w:rsidRPr="00012DD5">
        <w:rPr>
          <w:rFonts w:ascii="CorpoS" w:hAnsi="CorpoS"/>
          <w:lang w:val="de-DE"/>
        </w:rPr>
        <w:t xml:space="preserve"> </w:t>
      </w:r>
      <w:r w:rsidR="004B16CB" w:rsidRPr="00012DD5">
        <w:rPr>
          <w:rFonts w:ascii="CorpoS" w:hAnsi="CorpoS"/>
          <w:lang w:val="de-DE"/>
        </w:rPr>
        <w:t>Geradezu vorbildlich sind die</w:t>
      </w:r>
      <w:r w:rsidR="0067418B" w:rsidRPr="00012DD5">
        <w:rPr>
          <w:rFonts w:ascii="CorpoS" w:hAnsi="CorpoS"/>
          <w:lang w:val="de-DE"/>
        </w:rPr>
        <w:t xml:space="preserve"> neuen Leitungen</w:t>
      </w:r>
      <w:r w:rsidR="004B16CB" w:rsidRPr="00012DD5">
        <w:rPr>
          <w:rFonts w:ascii="CorpoS" w:hAnsi="CorpoS"/>
          <w:lang w:val="de-DE"/>
        </w:rPr>
        <w:t>,</w:t>
      </w:r>
      <w:r w:rsidR="0067418B" w:rsidRPr="00012DD5">
        <w:rPr>
          <w:rFonts w:ascii="CorpoS" w:hAnsi="CorpoS"/>
          <w:lang w:val="de-DE"/>
        </w:rPr>
        <w:t xml:space="preserve"> </w:t>
      </w:r>
      <w:r w:rsidR="004B16CB" w:rsidRPr="00012DD5">
        <w:rPr>
          <w:rFonts w:ascii="CorpoS" w:hAnsi="CorpoS"/>
          <w:lang w:val="de-DE"/>
        </w:rPr>
        <w:t xml:space="preserve">die Lapp auf der SPS IPC Drives </w:t>
      </w:r>
      <w:r w:rsidR="009763E5" w:rsidRPr="00012DD5">
        <w:rPr>
          <w:rFonts w:ascii="CorpoS" w:hAnsi="CorpoS"/>
          <w:lang w:val="de-DE"/>
        </w:rPr>
        <w:t>2017</w:t>
      </w:r>
      <w:r w:rsidR="00D86C77">
        <w:rPr>
          <w:rFonts w:ascii="CorpoS" w:hAnsi="CorpoS"/>
          <w:lang w:val="de-DE"/>
        </w:rPr>
        <w:t xml:space="preserve"> (</w:t>
      </w:r>
      <w:r w:rsidR="00D86C77" w:rsidRPr="00391F7A">
        <w:rPr>
          <w:rFonts w:ascii="CorpoS" w:hAnsi="CorpoS"/>
          <w:lang w:val="de-DE"/>
        </w:rPr>
        <w:t>Halle 2, Stand 310</w:t>
      </w:r>
      <w:r w:rsidR="00D86C77">
        <w:rPr>
          <w:rFonts w:ascii="CorpoS" w:hAnsi="CorpoS"/>
          <w:lang w:val="de-DE"/>
        </w:rPr>
        <w:t>)</w:t>
      </w:r>
      <w:r w:rsidR="009763E5" w:rsidRPr="00012DD5">
        <w:rPr>
          <w:rFonts w:ascii="CorpoS" w:hAnsi="CorpoS"/>
          <w:lang w:val="de-DE"/>
        </w:rPr>
        <w:t xml:space="preserve"> </w:t>
      </w:r>
      <w:r w:rsidR="004B16CB" w:rsidRPr="00012DD5">
        <w:rPr>
          <w:rFonts w:ascii="CorpoS" w:hAnsi="CorpoS"/>
          <w:lang w:val="de-DE"/>
        </w:rPr>
        <w:t>unter dem Namen ETHERLINE</w:t>
      </w:r>
      <w:r w:rsidR="00072CF7">
        <w:rPr>
          <w:rFonts w:ascii="CorpoS" w:hAnsi="CorpoS"/>
          <w:lang w:val="de-DE"/>
        </w:rPr>
        <w:t>®</w:t>
      </w:r>
      <w:r w:rsidR="004B16CB" w:rsidRPr="00012DD5">
        <w:rPr>
          <w:rFonts w:ascii="CorpoS" w:hAnsi="CorpoS"/>
          <w:lang w:val="de-DE"/>
        </w:rPr>
        <w:t xml:space="preserve"> PN Cat.7</w:t>
      </w:r>
      <w:r w:rsidR="00012DD5">
        <w:rPr>
          <w:rFonts w:ascii="CorpoS" w:hAnsi="CorpoS"/>
          <w:lang w:val="de-DE"/>
        </w:rPr>
        <w:t xml:space="preserve"> vorstellt</w:t>
      </w:r>
      <w:r w:rsidR="004B16CB" w:rsidRPr="00012DD5">
        <w:rPr>
          <w:rFonts w:ascii="CorpoS" w:hAnsi="CorpoS"/>
          <w:lang w:val="de-DE"/>
        </w:rPr>
        <w:t xml:space="preserve">. Die Leitungen sind vor allem für den Einsatz in Maschinen und Anlagen </w:t>
      </w:r>
      <w:r w:rsidR="009763E5" w:rsidRPr="00012DD5">
        <w:rPr>
          <w:rFonts w:ascii="CorpoS" w:hAnsi="CorpoS"/>
          <w:lang w:val="de-DE"/>
        </w:rPr>
        <w:t>sowie</w:t>
      </w:r>
      <w:r w:rsidR="004B16CB" w:rsidRPr="00012DD5">
        <w:rPr>
          <w:rFonts w:ascii="CorpoS" w:hAnsi="CorpoS"/>
          <w:lang w:val="de-DE"/>
        </w:rPr>
        <w:t xml:space="preserve"> für die Netzwerkinfrastruktur </w:t>
      </w:r>
      <w:r w:rsidR="009763E5" w:rsidRPr="00012DD5">
        <w:rPr>
          <w:rFonts w:ascii="CorpoS" w:hAnsi="CorpoS"/>
          <w:lang w:val="de-DE"/>
        </w:rPr>
        <w:t>gedacht, besonders</w:t>
      </w:r>
      <w:r w:rsidR="004B16CB" w:rsidRPr="00012DD5">
        <w:rPr>
          <w:rFonts w:ascii="CorpoS" w:hAnsi="CorpoS"/>
          <w:lang w:val="de-DE"/>
        </w:rPr>
        <w:t xml:space="preserve"> dort, wo große Datenmengen </w:t>
      </w:r>
      <w:r w:rsidR="009763E5" w:rsidRPr="00012DD5">
        <w:rPr>
          <w:rFonts w:ascii="CorpoS" w:hAnsi="CorpoS"/>
          <w:lang w:val="de-DE"/>
        </w:rPr>
        <w:t>in hoher Geschwindigkeit</w:t>
      </w:r>
      <w:r w:rsidR="00B31D19" w:rsidRPr="00012DD5">
        <w:rPr>
          <w:rFonts w:ascii="CorpoS" w:hAnsi="CorpoS"/>
          <w:lang w:val="de-DE"/>
        </w:rPr>
        <w:t xml:space="preserve"> übermittelt werden. Das ist zum Beispiel der Fall </w:t>
      </w:r>
      <w:r w:rsidR="009763E5" w:rsidRPr="00012DD5">
        <w:rPr>
          <w:rFonts w:ascii="CorpoS" w:hAnsi="CorpoS"/>
          <w:lang w:val="de-DE"/>
        </w:rPr>
        <w:t>in Anlagen</w:t>
      </w:r>
      <w:r w:rsidR="00B31D19" w:rsidRPr="00012DD5">
        <w:rPr>
          <w:rFonts w:ascii="CorpoS" w:hAnsi="CorpoS"/>
          <w:lang w:val="de-DE"/>
        </w:rPr>
        <w:t xml:space="preserve"> mit zahlreichen Sensoren oder mit </w:t>
      </w:r>
      <w:r w:rsidR="004B16CB" w:rsidRPr="00012DD5">
        <w:rPr>
          <w:rFonts w:ascii="CorpoS" w:hAnsi="CorpoS"/>
          <w:lang w:val="de-DE"/>
        </w:rPr>
        <w:t>hochauflösenden Kameras</w:t>
      </w:r>
      <w:r w:rsidR="00B31D19" w:rsidRPr="00012DD5">
        <w:rPr>
          <w:rFonts w:ascii="CorpoS" w:hAnsi="CorpoS"/>
          <w:lang w:val="de-DE"/>
        </w:rPr>
        <w:t xml:space="preserve"> zur Qualitätskontrolle</w:t>
      </w:r>
      <w:r w:rsidR="004B16CB" w:rsidRPr="00012DD5">
        <w:rPr>
          <w:rFonts w:ascii="CorpoS" w:hAnsi="CorpoS"/>
          <w:lang w:val="de-DE"/>
        </w:rPr>
        <w:t xml:space="preserve">. </w:t>
      </w:r>
      <w:r w:rsidR="008E0D9A" w:rsidRPr="00012DD5">
        <w:rPr>
          <w:rFonts w:ascii="CorpoS" w:hAnsi="CorpoS"/>
          <w:lang w:val="de-DE"/>
        </w:rPr>
        <w:t xml:space="preserve">Mit den neuen Leitungen ergänzt Lapp sein </w:t>
      </w:r>
      <w:r>
        <w:rPr>
          <w:rFonts w:ascii="CorpoS" w:hAnsi="CorpoS"/>
          <w:lang w:val="de-DE"/>
        </w:rPr>
        <w:t>PROFINET®</w:t>
      </w:r>
      <w:r w:rsidR="008E0D9A" w:rsidRPr="00012DD5">
        <w:rPr>
          <w:rFonts w:ascii="CorpoS" w:hAnsi="CorpoS"/>
          <w:lang w:val="de-DE"/>
        </w:rPr>
        <w:t xml:space="preserve">-Sortiment und deckt einen großen Teil möglicher Anwendungen ab. </w:t>
      </w:r>
    </w:p>
    <w:p w14:paraId="0741CCCB" w14:textId="77777777" w:rsidR="004B16CB" w:rsidRPr="00012DD5" w:rsidRDefault="004B16CB" w:rsidP="004B16CB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569548A0" w14:textId="4C9EBB40" w:rsidR="004B16CB" w:rsidRPr="00012DD5" w:rsidRDefault="00B31D19" w:rsidP="004B16CB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12DD5">
        <w:rPr>
          <w:rFonts w:ascii="CorpoS" w:hAnsi="CorpoS"/>
          <w:lang w:val="de-DE"/>
        </w:rPr>
        <w:t>Die</w:t>
      </w:r>
      <w:r w:rsidR="004B16CB" w:rsidRPr="00012DD5">
        <w:rPr>
          <w:rFonts w:ascii="CorpoS" w:hAnsi="CorpoS"/>
          <w:lang w:val="de-DE"/>
        </w:rPr>
        <w:t xml:space="preserve"> neuen </w:t>
      </w:r>
      <w:r w:rsidR="00277856">
        <w:rPr>
          <w:rFonts w:ascii="CorpoS" w:hAnsi="CorpoS"/>
          <w:lang w:val="de-DE"/>
        </w:rPr>
        <w:t>PROFINET®</w:t>
      </w:r>
      <w:r w:rsidR="004B16CB" w:rsidRPr="00012DD5">
        <w:rPr>
          <w:rFonts w:ascii="CorpoS" w:hAnsi="CorpoS"/>
          <w:lang w:val="de-DE"/>
        </w:rPr>
        <w:t xml:space="preserve">-Leitungen </w:t>
      </w:r>
      <w:r w:rsidR="00012DD5">
        <w:rPr>
          <w:rFonts w:ascii="CorpoS" w:hAnsi="CorpoS"/>
          <w:lang w:val="de-DE"/>
        </w:rPr>
        <w:t xml:space="preserve">von Lapp </w:t>
      </w:r>
      <w:r w:rsidRPr="00012DD5">
        <w:rPr>
          <w:rFonts w:ascii="CorpoS" w:hAnsi="CorpoS"/>
          <w:lang w:val="de-DE"/>
        </w:rPr>
        <w:t>erreichen</w:t>
      </w:r>
      <w:r w:rsidR="004B16CB" w:rsidRPr="00012DD5">
        <w:rPr>
          <w:rFonts w:ascii="CorpoS" w:hAnsi="CorpoS"/>
          <w:lang w:val="de-DE"/>
        </w:rPr>
        <w:t xml:space="preserve"> mit 10 Gigabit</w:t>
      </w:r>
      <w:r w:rsidR="00277856">
        <w:rPr>
          <w:rFonts w:ascii="CorpoS" w:hAnsi="CorpoS"/>
          <w:lang w:val="de-DE"/>
        </w:rPr>
        <w:t xml:space="preserve"> pro Sekunde</w:t>
      </w:r>
      <w:r w:rsidR="004B16CB" w:rsidRPr="00012DD5">
        <w:rPr>
          <w:rFonts w:ascii="CorpoS" w:hAnsi="CorpoS"/>
          <w:lang w:val="de-DE"/>
        </w:rPr>
        <w:t xml:space="preserve"> </w:t>
      </w:r>
      <w:r w:rsidRPr="00012DD5">
        <w:rPr>
          <w:rFonts w:ascii="CorpoS" w:hAnsi="CorpoS"/>
          <w:lang w:val="de-DE"/>
        </w:rPr>
        <w:t>nach</w:t>
      </w:r>
      <w:r w:rsidR="004B16CB" w:rsidRPr="00012DD5">
        <w:rPr>
          <w:rFonts w:ascii="CorpoS" w:hAnsi="CorpoS"/>
          <w:lang w:val="de-DE"/>
        </w:rPr>
        <w:t xml:space="preserve"> Cat.7-Standard</w:t>
      </w:r>
      <w:r w:rsidRPr="00012DD5">
        <w:rPr>
          <w:rFonts w:ascii="CorpoS" w:hAnsi="CorpoS"/>
          <w:lang w:val="de-DE"/>
        </w:rPr>
        <w:t xml:space="preserve"> höchste Datenraten</w:t>
      </w:r>
      <w:r w:rsidR="004B16CB" w:rsidRPr="00012DD5">
        <w:rPr>
          <w:rFonts w:ascii="CorpoS" w:hAnsi="CorpoS"/>
          <w:lang w:val="de-DE"/>
        </w:rPr>
        <w:t xml:space="preserve">. </w:t>
      </w:r>
      <w:r w:rsidR="00277856">
        <w:rPr>
          <w:rFonts w:ascii="CorpoS" w:hAnsi="CorpoS"/>
          <w:lang w:val="de-DE"/>
        </w:rPr>
        <w:t>Zwar</w:t>
      </w:r>
      <w:r w:rsidRPr="00012DD5">
        <w:rPr>
          <w:rFonts w:ascii="CorpoS" w:hAnsi="CorpoS"/>
          <w:lang w:val="de-DE"/>
        </w:rPr>
        <w:t xml:space="preserve"> </w:t>
      </w:r>
      <w:r w:rsidR="00277856">
        <w:rPr>
          <w:rFonts w:ascii="CorpoS" w:hAnsi="CorpoS"/>
          <w:lang w:val="de-DE"/>
        </w:rPr>
        <w:t>erreichen</w:t>
      </w:r>
      <w:r w:rsidR="00277856" w:rsidRPr="00012DD5">
        <w:rPr>
          <w:rFonts w:ascii="CorpoS" w:hAnsi="CorpoS"/>
          <w:lang w:val="de-DE"/>
        </w:rPr>
        <w:t xml:space="preserve"> </w:t>
      </w:r>
      <w:r w:rsidR="004B16CB" w:rsidRPr="00012DD5">
        <w:rPr>
          <w:rFonts w:ascii="CorpoS" w:hAnsi="CorpoS"/>
          <w:lang w:val="de-DE"/>
        </w:rPr>
        <w:t>Leitungen mit Cat.6</w:t>
      </w:r>
      <w:r w:rsidR="004B16CB" w:rsidRPr="00012DD5">
        <w:rPr>
          <w:rFonts w:ascii="CorpoS" w:hAnsi="CorpoS"/>
          <w:vertAlign w:val="subscript"/>
          <w:lang w:val="de-DE"/>
        </w:rPr>
        <w:t>A</w:t>
      </w:r>
      <w:r w:rsidRPr="00012DD5">
        <w:rPr>
          <w:rFonts w:ascii="CorpoS" w:hAnsi="CorpoS"/>
          <w:lang w:val="de-DE"/>
        </w:rPr>
        <w:t xml:space="preserve"> vergleichbare Geschwindigkeiten, </w:t>
      </w:r>
      <w:r w:rsidR="00277856">
        <w:rPr>
          <w:rFonts w:ascii="CorpoS" w:hAnsi="CorpoS"/>
          <w:lang w:val="de-DE"/>
        </w:rPr>
        <w:t>doch</w:t>
      </w:r>
      <w:r w:rsidR="004B16CB" w:rsidRPr="00012DD5">
        <w:rPr>
          <w:rFonts w:ascii="CorpoS" w:hAnsi="CorpoS"/>
          <w:lang w:val="de-DE"/>
        </w:rPr>
        <w:t xml:space="preserve"> </w:t>
      </w:r>
      <w:r w:rsidR="00277856">
        <w:rPr>
          <w:rFonts w:ascii="CorpoS" w:hAnsi="CorpoS"/>
          <w:lang w:val="de-DE"/>
        </w:rPr>
        <w:t>bieten</w:t>
      </w:r>
      <w:r w:rsidR="004B16CB" w:rsidRPr="00012DD5">
        <w:rPr>
          <w:rFonts w:ascii="CorpoS" w:hAnsi="CorpoS"/>
          <w:lang w:val="de-DE"/>
        </w:rPr>
        <w:t xml:space="preserve"> Cat.7-Leitungen </w:t>
      </w:r>
      <w:r w:rsidR="00277856" w:rsidRPr="00012DD5">
        <w:rPr>
          <w:rFonts w:ascii="CorpoS" w:hAnsi="CorpoS"/>
          <w:lang w:val="de-DE"/>
        </w:rPr>
        <w:t>größere Reserven bei der Leistungsfähigkeit und Übertragungssicherheit</w:t>
      </w:r>
      <w:r w:rsidR="00277856">
        <w:rPr>
          <w:rFonts w:ascii="CorpoS" w:hAnsi="CorpoS"/>
          <w:lang w:val="de-DE"/>
        </w:rPr>
        <w:t>, denn sie arbeiten</w:t>
      </w:r>
      <w:r w:rsidR="00277856" w:rsidRPr="00012DD5">
        <w:rPr>
          <w:rFonts w:ascii="CorpoS" w:hAnsi="CorpoS"/>
          <w:lang w:val="de-DE"/>
        </w:rPr>
        <w:t xml:space="preserve"> </w:t>
      </w:r>
      <w:r w:rsidR="004B16CB" w:rsidRPr="00012DD5">
        <w:rPr>
          <w:rFonts w:ascii="CorpoS" w:hAnsi="CorpoS"/>
          <w:lang w:val="de-DE"/>
        </w:rPr>
        <w:t xml:space="preserve">bei </w:t>
      </w:r>
      <w:r w:rsidR="00277856">
        <w:rPr>
          <w:rFonts w:ascii="CorpoS" w:hAnsi="CorpoS"/>
          <w:lang w:val="de-DE"/>
        </w:rPr>
        <w:t xml:space="preserve">einer </w:t>
      </w:r>
      <w:r w:rsidR="004B16CB" w:rsidRPr="00012DD5">
        <w:rPr>
          <w:rFonts w:ascii="CorpoS" w:hAnsi="CorpoS"/>
          <w:lang w:val="de-DE"/>
        </w:rPr>
        <w:t>deutlich höheren Ü</w:t>
      </w:r>
      <w:r w:rsidRPr="00012DD5">
        <w:rPr>
          <w:rFonts w:ascii="CorpoS" w:hAnsi="CorpoS"/>
          <w:lang w:val="de-DE"/>
        </w:rPr>
        <w:t>bertragungsfrequenz von 600 MHz. D</w:t>
      </w:r>
      <w:r w:rsidR="004B16CB" w:rsidRPr="00012DD5">
        <w:rPr>
          <w:rFonts w:ascii="CorpoS" w:hAnsi="CorpoS"/>
          <w:lang w:val="de-DE"/>
        </w:rPr>
        <w:t xml:space="preserve">as </w:t>
      </w:r>
      <w:r w:rsidRPr="00012DD5">
        <w:rPr>
          <w:rFonts w:ascii="CorpoS" w:hAnsi="CorpoS"/>
          <w:lang w:val="de-DE"/>
        </w:rPr>
        <w:t>bedeutet</w:t>
      </w:r>
      <w:r w:rsidR="00277856">
        <w:rPr>
          <w:rFonts w:ascii="CorpoS" w:hAnsi="CorpoS"/>
          <w:lang w:val="de-DE"/>
        </w:rPr>
        <w:t>:</w:t>
      </w:r>
      <w:r w:rsidRPr="00012DD5">
        <w:rPr>
          <w:rFonts w:ascii="CorpoS" w:hAnsi="CorpoS"/>
          <w:lang w:val="de-DE"/>
        </w:rPr>
        <w:t xml:space="preserve"> </w:t>
      </w:r>
      <w:r w:rsidR="009763E5" w:rsidRPr="00012DD5">
        <w:rPr>
          <w:rFonts w:ascii="CorpoS" w:hAnsi="CorpoS"/>
          <w:lang w:val="de-DE"/>
        </w:rPr>
        <w:t>Selbst</w:t>
      </w:r>
      <w:r w:rsidR="004B16CB" w:rsidRPr="00012DD5">
        <w:rPr>
          <w:rFonts w:ascii="CorpoS" w:hAnsi="CorpoS"/>
          <w:lang w:val="de-DE"/>
        </w:rPr>
        <w:t xml:space="preserve"> wenn Leitungen</w:t>
      </w:r>
      <w:r w:rsidR="00277856">
        <w:rPr>
          <w:rFonts w:ascii="CorpoS" w:hAnsi="CorpoS"/>
          <w:lang w:val="de-DE"/>
        </w:rPr>
        <w:t xml:space="preserve"> im Laufe der Zeit</w:t>
      </w:r>
      <w:r w:rsidR="004B16CB" w:rsidRPr="00012DD5">
        <w:rPr>
          <w:rFonts w:ascii="CorpoS" w:hAnsi="CorpoS"/>
          <w:lang w:val="de-DE"/>
        </w:rPr>
        <w:t xml:space="preserve"> beschädigt werden oder altern</w:t>
      </w:r>
      <w:r w:rsidR="00012DD5">
        <w:rPr>
          <w:rFonts w:ascii="CorpoS" w:hAnsi="CorpoS"/>
          <w:lang w:val="de-DE"/>
        </w:rPr>
        <w:t>,</w:t>
      </w:r>
      <w:r w:rsidRPr="00012DD5">
        <w:rPr>
          <w:rFonts w:ascii="CorpoS" w:hAnsi="CorpoS"/>
          <w:lang w:val="de-DE"/>
        </w:rPr>
        <w:t xml:space="preserve"> erreichen sie</w:t>
      </w:r>
      <w:r w:rsidR="00277856">
        <w:rPr>
          <w:rFonts w:ascii="CorpoS" w:hAnsi="CorpoS"/>
          <w:lang w:val="de-DE"/>
        </w:rPr>
        <w:t xml:space="preserve"> trotzdem</w:t>
      </w:r>
      <w:r w:rsidRPr="00012DD5">
        <w:rPr>
          <w:rFonts w:ascii="CorpoS" w:hAnsi="CorpoS"/>
          <w:lang w:val="de-DE"/>
        </w:rPr>
        <w:t xml:space="preserve"> noch </w:t>
      </w:r>
      <w:r w:rsidR="00277856">
        <w:rPr>
          <w:rFonts w:ascii="CorpoS" w:hAnsi="CorpoS"/>
          <w:lang w:val="de-DE"/>
        </w:rPr>
        <w:t>ihre maximale Leistung</w:t>
      </w:r>
      <w:r w:rsidR="004B16CB" w:rsidRPr="00012DD5">
        <w:rPr>
          <w:rFonts w:ascii="CorpoS" w:hAnsi="CorpoS"/>
          <w:lang w:val="de-DE"/>
        </w:rPr>
        <w:t>.</w:t>
      </w:r>
      <w:r w:rsidR="008E0D9A" w:rsidRPr="00012DD5">
        <w:rPr>
          <w:rFonts w:ascii="CorpoS" w:hAnsi="CorpoS"/>
          <w:lang w:val="de-DE"/>
        </w:rPr>
        <w:t xml:space="preserve"> </w:t>
      </w:r>
      <w:r w:rsidR="009763E5" w:rsidRPr="00012DD5">
        <w:rPr>
          <w:rFonts w:ascii="CorpoS" w:hAnsi="CorpoS"/>
          <w:lang w:val="de-DE"/>
        </w:rPr>
        <w:t>Dennoch sind die</w:t>
      </w:r>
      <w:r w:rsidR="008E0D9A" w:rsidRPr="00012DD5">
        <w:rPr>
          <w:rFonts w:ascii="CorpoS" w:hAnsi="CorpoS"/>
          <w:lang w:val="de-DE"/>
        </w:rPr>
        <w:t xml:space="preserve"> Leitungen </w:t>
      </w:r>
      <w:r w:rsidR="009763E5" w:rsidRPr="00012DD5">
        <w:rPr>
          <w:rFonts w:ascii="CorpoS" w:hAnsi="CorpoS"/>
          <w:lang w:val="de-DE"/>
        </w:rPr>
        <w:t>erstaunlich</w:t>
      </w:r>
      <w:r w:rsidR="008E0D9A" w:rsidRPr="00012DD5">
        <w:rPr>
          <w:rFonts w:ascii="CorpoS" w:hAnsi="CorpoS"/>
          <w:lang w:val="de-DE"/>
        </w:rPr>
        <w:t xml:space="preserve"> </w:t>
      </w:r>
      <w:r w:rsidR="009763E5" w:rsidRPr="00012DD5">
        <w:rPr>
          <w:rFonts w:ascii="CorpoS" w:hAnsi="CorpoS"/>
          <w:lang w:val="de-DE"/>
        </w:rPr>
        <w:t>dünn, die</w:t>
      </w:r>
      <w:r w:rsidR="008E0D9A" w:rsidRPr="00012DD5">
        <w:rPr>
          <w:rFonts w:ascii="CorpoS" w:hAnsi="CorpoS"/>
          <w:lang w:val="de-DE"/>
        </w:rPr>
        <w:t xml:space="preserve"> Außendurchmesser </w:t>
      </w:r>
      <w:r w:rsidR="009763E5" w:rsidRPr="00012DD5">
        <w:rPr>
          <w:rFonts w:ascii="CorpoS" w:hAnsi="CorpoS"/>
          <w:lang w:val="de-DE"/>
        </w:rPr>
        <w:t>liegen zwischen</w:t>
      </w:r>
      <w:r w:rsidR="008E0D9A" w:rsidRPr="00012DD5">
        <w:rPr>
          <w:rFonts w:ascii="CorpoS" w:hAnsi="CorpoS"/>
          <w:lang w:val="de-DE"/>
        </w:rPr>
        <w:t xml:space="preserve"> 8,1 mm für festverlegte un</w:t>
      </w:r>
      <w:r w:rsidR="00277856">
        <w:rPr>
          <w:rFonts w:ascii="CorpoS" w:hAnsi="CorpoS"/>
          <w:lang w:val="de-DE"/>
        </w:rPr>
        <w:t>d 8,7 mm für flexible Leitungen.</w:t>
      </w:r>
      <w:r w:rsidR="008E0D9A" w:rsidRPr="00012DD5">
        <w:rPr>
          <w:rFonts w:ascii="CorpoS" w:hAnsi="CorpoS"/>
          <w:lang w:val="de-DE"/>
        </w:rPr>
        <w:t xml:space="preserve"> </w:t>
      </w:r>
      <w:r w:rsidR="00277856">
        <w:rPr>
          <w:rFonts w:ascii="CorpoS" w:hAnsi="CorpoS"/>
          <w:lang w:val="de-DE"/>
        </w:rPr>
        <w:t>D</w:t>
      </w:r>
      <w:r w:rsidR="008E0D9A" w:rsidRPr="00012DD5">
        <w:rPr>
          <w:rFonts w:ascii="CorpoS" w:hAnsi="CorpoS"/>
          <w:lang w:val="de-DE"/>
        </w:rPr>
        <w:t>as spart Platz, wenn es in Maschinen oder Schaltschränken eng zugeht.</w:t>
      </w:r>
    </w:p>
    <w:p w14:paraId="117077EF" w14:textId="77777777" w:rsidR="00B31D19" w:rsidRPr="00012DD5" w:rsidRDefault="00B31D19" w:rsidP="004B16CB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2ACF019E" w14:textId="61B0C3F3" w:rsidR="00B31D19" w:rsidRPr="00012DD5" w:rsidRDefault="00B31D19" w:rsidP="00B31D19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  <w:r w:rsidRPr="00012DD5">
        <w:rPr>
          <w:rFonts w:ascii="CorpoS" w:hAnsi="CorpoS"/>
          <w:lang w:val="de-DE"/>
        </w:rPr>
        <w:t xml:space="preserve">Die neuen Leitungen sind konform zum </w:t>
      </w:r>
      <w:r w:rsidR="00277856">
        <w:rPr>
          <w:rFonts w:ascii="CorpoS" w:hAnsi="CorpoS"/>
          <w:lang w:val="de-DE"/>
        </w:rPr>
        <w:t>PROFINET®</w:t>
      </w:r>
      <w:r w:rsidRPr="00012DD5">
        <w:rPr>
          <w:rFonts w:ascii="CorpoS" w:hAnsi="CorpoS"/>
          <w:lang w:val="de-DE"/>
        </w:rPr>
        <w:t xml:space="preserve">-Standard, daher auch das Kürzel „PN“ im Namen. </w:t>
      </w:r>
      <w:r w:rsidR="00277856">
        <w:rPr>
          <w:rFonts w:ascii="CorpoS" w:hAnsi="CorpoS"/>
          <w:lang w:val="de-DE"/>
        </w:rPr>
        <w:t xml:space="preserve">PROFINET® </w:t>
      </w:r>
      <w:r w:rsidRPr="00012DD5">
        <w:rPr>
          <w:rFonts w:ascii="CorpoS" w:hAnsi="CorpoS"/>
          <w:lang w:val="de-DE"/>
        </w:rPr>
        <w:t xml:space="preserve">ist der Standard, auf den sich viele Hersteller geeinigt haben und der die </w:t>
      </w:r>
      <w:r w:rsidRPr="00012DD5">
        <w:rPr>
          <w:rFonts w:ascii="CorpoS" w:hAnsi="CorpoS"/>
          <w:lang w:val="de-DE"/>
        </w:rPr>
        <w:lastRenderedPageBreak/>
        <w:t xml:space="preserve">höchsten Wachstumsraten für Datenleitungen in industriellen Anwendungen verzeichnet. Für die Anwender bedeutet das, dass alle Produkte aus dem </w:t>
      </w:r>
      <w:r w:rsidR="00277856">
        <w:rPr>
          <w:rFonts w:ascii="CorpoS" w:hAnsi="CorpoS"/>
          <w:lang w:val="de-DE"/>
        </w:rPr>
        <w:t>PROFINET®</w:t>
      </w:r>
      <w:r w:rsidRPr="00012DD5">
        <w:rPr>
          <w:rFonts w:ascii="CorpoS" w:hAnsi="CorpoS"/>
          <w:lang w:val="de-DE"/>
        </w:rPr>
        <w:t xml:space="preserve">-Universum untereinander kompatibel sind. Ein weiterer Pluspunkt der neuen </w:t>
      </w:r>
      <w:r w:rsidR="00277856">
        <w:rPr>
          <w:rFonts w:ascii="CorpoS" w:hAnsi="CorpoS"/>
          <w:lang w:val="de-DE"/>
        </w:rPr>
        <w:t>PROFINET®</w:t>
      </w:r>
      <w:r w:rsidRPr="00012DD5">
        <w:rPr>
          <w:rFonts w:ascii="CorpoS" w:hAnsi="CorpoS"/>
          <w:lang w:val="de-DE"/>
        </w:rPr>
        <w:t>-Leitungen von Lapp ist, dass sie</w:t>
      </w:r>
      <w:r w:rsidR="00277856">
        <w:rPr>
          <w:rFonts w:ascii="CorpoS" w:hAnsi="CorpoS"/>
          <w:lang w:val="de-DE"/>
        </w:rPr>
        <w:t xml:space="preserve"> auch</w:t>
      </w:r>
      <w:r w:rsidRPr="00012DD5">
        <w:rPr>
          <w:rFonts w:ascii="CorpoS" w:hAnsi="CorpoS"/>
          <w:lang w:val="de-DE"/>
        </w:rPr>
        <w:t xml:space="preserve"> für den nordamerikanischen Markt zertifiziert sind; Anwender können damit ein Produkt für alle Märkte einsetzen, ohne sich immer neu um die Zulassung kümmern zu müssen. Auch die Lagerhaltung vereinfacht sich, </w:t>
      </w:r>
      <w:r w:rsidR="00277856">
        <w:rPr>
          <w:rFonts w:ascii="CorpoS" w:hAnsi="CorpoS"/>
          <w:lang w:val="de-DE"/>
        </w:rPr>
        <w:t>die</w:t>
      </w:r>
      <w:r w:rsidRPr="00012DD5">
        <w:rPr>
          <w:rFonts w:ascii="CorpoS" w:hAnsi="CorpoS"/>
          <w:lang w:val="de-DE"/>
        </w:rPr>
        <w:t xml:space="preserve"> Betrieb</w:t>
      </w:r>
      <w:r w:rsidR="00277856">
        <w:rPr>
          <w:rFonts w:ascii="CorpoS" w:hAnsi="CorpoS"/>
          <w:lang w:val="de-DE"/>
        </w:rPr>
        <w:t>e</w:t>
      </w:r>
      <w:r w:rsidRPr="00012DD5">
        <w:rPr>
          <w:rFonts w:ascii="CorpoS" w:hAnsi="CorpoS"/>
          <w:lang w:val="de-DE"/>
        </w:rPr>
        <w:t xml:space="preserve"> </w:t>
      </w:r>
      <w:r w:rsidR="00277856">
        <w:rPr>
          <w:rFonts w:ascii="CorpoS" w:hAnsi="CorpoS"/>
          <w:lang w:val="de-DE"/>
        </w:rPr>
        <w:t>müssen</w:t>
      </w:r>
      <w:r w:rsidRPr="00012DD5">
        <w:rPr>
          <w:rFonts w:ascii="CorpoS" w:hAnsi="CorpoS"/>
          <w:lang w:val="de-DE"/>
        </w:rPr>
        <w:t xml:space="preserve"> weniger unterschiedliche Teilevarianten </w:t>
      </w:r>
      <w:r w:rsidR="009763E5" w:rsidRPr="00012DD5">
        <w:rPr>
          <w:rFonts w:ascii="CorpoS" w:hAnsi="CorpoS"/>
          <w:lang w:val="de-DE"/>
        </w:rPr>
        <w:t>verwalten</w:t>
      </w:r>
      <w:r w:rsidRPr="00012DD5">
        <w:rPr>
          <w:rFonts w:ascii="CorpoS" w:hAnsi="CorpoS"/>
          <w:lang w:val="de-DE"/>
        </w:rPr>
        <w:t xml:space="preserve">. </w:t>
      </w:r>
    </w:p>
    <w:p w14:paraId="59393947" w14:textId="77777777" w:rsidR="004B16CB" w:rsidRPr="00012DD5" w:rsidRDefault="004B16CB" w:rsidP="004B16CB">
      <w:pPr>
        <w:autoSpaceDE w:val="0"/>
        <w:autoSpaceDN w:val="0"/>
        <w:adjustRightInd w:val="0"/>
        <w:rPr>
          <w:rFonts w:ascii="CorpoS" w:hAnsi="CorpoS"/>
          <w:lang w:val="de-DE"/>
        </w:rPr>
      </w:pPr>
    </w:p>
    <w:p w14:paraId="426772AF" w14:textId="74D8681D" w:rsidR="0067418B" w:rsidRPr="00012DD5" w:rsidRDefault="00B31D19" w:rsidP="00277856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12DD5">
        <w:rPr>
          <w:rFonts w:ascii="CorpoS" w:hAnsi="CorpoS"/>
          <w:lang w:val="de-DE"/>
        </w:rPr>
        <w:t>ETHERLINE</w:t>
      </w:r>
      <w:r w:rsidR="00223701">
        <w:rPr>
          <w:rFonts w:ascii="CorpoS" w:hAnsi="CorpoS"/>
          <w:lang w:val="de-DE"/>
        </w:rPr>
        <w:t>®</w:t>
      </w:r>
      <w:r w:rsidRPr="00012DD5">
        <w:rPr>
          <w:rFonts w:ascii="CorpoS" w:hAnsi="CorpoS"/>
          <w:lang w:val="de-DE"/>
        </w:rPr>
        <w:t xml:space="preserve"> PN Cat.7 </w:t>
      </w:r>
      <w:r w:rsidR="0067418B" w:rsidRPr="00012DD5">
        <w:rPr>
          <w:rFonts w:ascii="CorpoS" w:hAnsi="CorpoS"/>
          <w:lang w:val="de-DE"/>
        </w:rPr>
        <w:t xml:space="preserve">gibt </w:t>
      </w:r>
      <w:r w:rsidR="007539E9" w:rsidRPr="00012DD5">
        <w:rPr>
          <w:rFonts w:ascii="CorpoS" w:hAnsi="CorpoS"/>
          <w:lang w:val="de-DE"/>
        </w:rPr>
        <w:t>es in fünf Varianten</w:t>
      </w:r>
      <w:r w:rsidR="00277856" w:rsidRPr="000239AE">
        <w:rPr>
          <w:rFonts w:ascii="CorpoS" w:hAnsi="CorpoS"/>
          <w:lang w:val="de-DE"/>
        </w:rPr>
        <w:t xml:space="preserve">: Zur festen Verlegung, entweder flammwidrig mit PVC-Mantel unter dem Namenszusatz „Y“, oder </w:t>
      </w:r>
      <w:r w:rsidR="00277856" w:rsidRPr="000239AE">
        <w:rPr>
          <w:rFonts w:ascii="CorpoS" w:hAnsi="CorpoS" w:cs="Helv"/>
          <w:lang w:val="de-DE"/>
        </w:rPr>
        <w:t>halogenfrei und flammwidrig</w:t>
      </w:r>
      <w:r w:rsidR="00277856" w:rsidRPr="000239AE">
        <w:rPr>
          <w:rFonts w:ascii="CorpoS" w:hAnsi="CorpoS"/>
          <w:lang w:val="de-DE"/>
        </w:rPr>
        <w:t xml:space="preserve"> </w:t>
      </w:r>
      <w:r w:rsidR="00277856" w:rsidRPr="000239AE">
        <w:rPr>
          <w:rFonts w:ascii="CorpoS" w:hAnsi="CorpoS" w:cs="Helv"/>
          <w:lang w:val="de-DE"/>
        </w:rPr>
        <w:t>mit FRNC-Mantel</w:t>
      </w:r>
      <w:r w:rsidR="00277856">
        <w:rPr>
          <w:rFonts w:ascii="CorpoS" w:hAnsi="CorpoS" w:cs="Helv"/>
          <w:lang w:val="de-DE"/>
        </w:rPr>
        <w:t>,</w:t>
      </w:r>
      <w:r w:rsidR="00277856" w:rsidRPr="000239AE">
        <w:rPr>
          <w:rFonts w:ascii="CorpoS" w:hAnsi="CorpoS" w:cs="Helv"/>
          <w:lang w:val="de-DE"/>
        </w:rPr>
        <w:t xml:space="preserve"> oder mit PUR-Mantel - halogenfrei, flammwidrig und mit </w:t>
      </w:r>
      <w:r w:rsidR="00277856" w:rsidRPr="000239AE">
        <w:rPr>
          <w:rFonts w:ascii="CorpoS" w:hAnsi="CorpoS" w:cs="Helv"/>
          <w:bCs/>
          <w:lang w:val="de-DE"/>
        </w:rPr>
        <w:t>erhöhter mechanischer Robustheit. Außerdem gibt es zwei Varianten zur flexiblen Verlegung („FLEX“) mit flammwidrigem PVC-Mantel oder mit halogenfreiem und flammwidrigem FRNC-Mantel.</w:t>
      </w:r>
    </w:p>
    <w:p w14:paraId="025291B0" w14:textId="411912CD" w:rsidR="008253BD" w:rsidRDefault="008253BD" w:rsidP="00875B4A">
      <w:pPr>
        <w:autoSpaceDE w:val="0"/>
        <w:autoSpaceDN w:val="0"/>
        <w:adjustRightInd w:val="0"/>
        <w:rPr>
          <w:rFonts w:ascii="CorpoS" w:hAnsi="CorpoS"/>
          <w:lang w:val="de-DE" w:eastAsia="en-GB"/>
        </w:rPr>
      </w:pPr>
    </w:p>
    <w:p w14:paraId="7BA69C5B" w14:textId="46C0340D" w:rsidR="00012DD5" w:rsidRDefault="00012DD5" w:rsidP="00012DD5">
      <w:pPr>
        <w:autoSpaceDE w:val="0"/>
        <w:autoSpaceDN w:val="0"/>
        <w:adjustRightInd w:val="0"/>
        <w:rPr>
          <w:rFonts w:ascii="CorpoS" w:hAnsi="CorpoS"/>
          <w:lang w:val="de-DE"/>
        </w:rPr>
      </w:pPr>
      <w:r w:rsidRPr="00012DD5">
        <w:rPr>
          <w:rStyle w:val="Fett"/>
          <w:rFonts w:ascii="CorpoS" w:hAnsi="CorpoS"/>
          <w:iCs/>
          <w:lang w:val="de-DE"/>
        </w:rPr>
        <w:t>Das Bild in druckfähiger Qualität finden Sie</w:t>
      </w:r>
      <w:r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hyperlink r:id="rId11" w:history="1">
        <w:r w:rsidRPr="006B7203">
          <w:rPr>
            <w:rStyle w:val="Hyperlink"/>
            <w:rFonts w:ascii="CorpoS" w:hAnsi="CorpoS"/>
            <w:b/>
            <w:u w:val="none"/>
            <w:lang w:val="de-DE"/>
          </w:rPr>
          <w:t>hier</w:t>
        </w:r>
      </w:hyperlink>
    </w:p>
    <w:p w14:paraId="7346CC9F" w14:textId="77777777" w:rsidR="002D43CB" w:rsidRPr="007E5A58" w:rsidRDefault="002D43CB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14:paraId="7E24D3B6" w14:textId="77777777" w:rsidR="000E70DF" w:rsidRPr="00EB3EBA" w:rsidRDefault="000E70DF" w:rsidP="007C6BC2">
      <w:pPr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</w:pPr>
      <w:r w:rsidRPr="00EB3EBA">
        <w:rPr>
          <w:rFonts w:ascii="CorpoS" w:eastAsia="Times New Roman" w:hAnsi="CorpoS" w:cs="Times New Roman"/>
          <w:b/>
          <w:bCs/>
          <w:sz w:val="20"/>
          <w:szCs w:val="20"/>
          <w:lang w:val="de-DE" w:eastAsia="en-GB"/>
        </w:rPr>
        <w:t>Pressekontakt</w:t>
      </w:r>
    </w:p>
    <w:p w14:paraId="65DAF94E" w14:textId="77777777" w:rsidR="00780BD3" w:rsidRPr="00EB3EBA" w:rsidRDefault="00780BD3" w:rsidP="007C6BC2">
      <w:pPr>
        <w:pStyle w:val="StandardWeb"/>
        <w:rPr>
          <w:rFonts w:ascii="CorpoS" w:hAnsi="CorpoS"/>
          <w:sz w:val="20"/>
          <w:szCs w:val="20"/>
          <w:lang w:val="de-DE"/>
        </w:rPr>
      </w:pPr>
      <w:r w:rsidRPr="00EB3EBA">
        <w:rPr>
          <w:rStyle w:val="Fett"/>
          <w:rFonts w:ascii="CorpoS" w:hAnsi="CorpoS"/>
          <w:sz w:val="20"/>
          <w:szCs w:val="20"/>
          <w:lang w:val="de-DE"/>
        </w:rPr>
        <w:t>Dr. Markus Müller</w:t>
      </w:r>
      <w:r w:rsidRPr="00EB3EBA">
        <w:rPr>
          <w:rStyle w:val="Fett"/>
          <w:rFonts w:ascii="CorpoS" w:hAnsi="CorpoS"/>
          <w:sz w:val="20"/>
          <w:szCs w:val="20"/>
          <w:lang w:val="de-DE"/>
        </w:rPr>
        <w:tab/>
      </w:r>
      <w:r w:rsidRPr="00EB3EBA">
        <w:rPr>
          <w:rStyle w:val="Fett"/>
          <w:rFonts w:ascii="CorpoS" w:hAnsi="CorpoS"/>
          <w:sz w:val="20"/>
          <w:szCs w:val="20"/>
          <w:lang w:val="de-DE"/>
        </w:rPr>
        <w:tab/>
      </w:r>
      <w:r w:rsidRPr="00EB3EBA">
        <w:rPr>
          <w:rStyle w:val="Fett"/>
          <w:rFonts w:ascii="CorpoS" w:hAnsi="CorpoS"/>
          <w:sz w:val="20"/>
          <w:szCs w:val="20"/>
          <w:lang w:val="de-DE"/>
        </w:rPr>
        <w:tab/>
      </w:r>
      <w:r w:rsidRPr="00EB3EBA">
        <w:rPr>
          <w:rStyle w:val="Fett"/>
          <w:rFonts w:ascii="CorpoS" w:hAnsi="CorpoS"/>
          <w:sz w:val="20"/>
          <w:szCs w:val="20"/>
          <w:lang w:val="de-DE"/>
        </w:rPr>
        <w:tab/>
      </w:r>
      <w:r w:rsidRPr="00EB3EBA">
        <w:rPr>
          <w:rStyle w:val="Fett"/>
          <w:rFonts w:ascii="CorpoS" w:hAnsi="CorpoS"/>
          <w:sz w:val="20"/>
          <w:szCs w:val="20"/>
          <w:lang w:val="de-DE"/>
        </w:rPr>
        <w:tab/>
        <w:t>Irmgard Nille</w:t>
      </w:r>
    </w:p>
    <w:p w14:paraId="1C9B1FD9" w14:textId="1E77BC90" w:rsidR="003E67C9" w:rsidRPr="00EB3EBA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sz w:val="20"/>
          <w:szCs w:val="20"/>
          <w:lang w:val="en-US"/>
        </w:rPr>
      </w:pPr>
      <w:r w:rsidRPr="00EB3EBA">
        <w:rPr>
          <w:rFonts w:ascii="CorpoS" w:hAnsi="CorpoS"/>
          <w:sz w:val="20"/>
          <w:szCs w:val="20"/>
        </w:rPr>
        <w:t>Tel: +49(0)711/7838-5170</w:t>
      </w:r>
      <w:r w:rsidRPr="00EB3EBA">
        <w:rPr>
          <w:rFonts w:ascii="CorpoS" w:hAnsi="CorpoS"/>
          <w:sz w:val="20"/>
          <w:szCs w:val="20"/>
        </w:rPr>
        <w:tab/>
      </w:r>
      <w:r w:rsidRPr="00EB3EBA">
        <w:rPr>
          <w:rFonts w:ascii="CorpoS" w:hAnsi="CorpoS"/>
          <w:sz w:val="20"/>
          <w:szCs w:val="20"/>
        </w:rPr>
        <w:tab/>
      </w:r>
      <w:r w:rsidRPr="00EB3EBA">
        <w:rPr>
          <w:rFonts w:ascii="CorpoS" w:hAnsi="CorpoS"/>
          <w:sz w:val="20"/>
          <w:szCs w:val="20"/>
        </w:rPr>
        <w:tab/>
      </w:r>
      <w:r w:rsidRPr="00EB3EBA">
        <w:rPr>
          <w:rFonts w:ascii="CorpoS" w:hAnsi="CorpoS"/>
          <w:sz w:val="20"/>
          <w:szCs w:val="20"/>
        </w:rPr>
        <w:tab/>
        <w:t>Tel.: +49(0)711/7838–2490</w:t>
      </w:r>
      <w:r w:rsidRPr="00EB3EBA">
        <w:rPr>
          <w:rFonts w:ascii="CorpoS" w:hAnsi="CorpoS"/>
          <w:sz w:val="20"/>
          <w:szCs w:val="20"/>
        </w:rPr>
        <w:br/>
        <w:t>Mobil: +49(0)172/102271</w:t>
      </w:r>
      <w:r w:rsidRPr="00EB3EBA">
        <w:rPr>
          <w:rFonts w:ascii="CorpoS" w:hAnsi="CorpoS"/>
          <w:sz w:val="20"/>
          <w:szCs w:val="20"/>
          <w:lang w:val="en-US"/>
        </w:rPr>
        <w:t>3</w:t>
      </w:r>
      <w:r w:rsidRPr="00EB3EBA">
        <w:rPr>
          <w:rFonts w:ascii="CorpoS" w:hAnsi="CorpoS"/>
          <w:sz w:val="20"/>
          <w:szCs w:val="20"/>
          <w:lang w:val="en-US"/>
        </w:rPr>
        <w:tab/>
      </w:r>
      <w:r w:rsidRPr="00EB3EBA">
        <w:rPr>
          <w:rFonts w:ascii="CorpoS" w:hAnsi="CorpoS"/>
          <w:sz w:val="20"/>
          <w:szCs w:val="20"/>
          <w:lang w:val="en-US"/>
        </w:rPr>
        <w:tab/>
      </w:r>
      <w:r w:rsidRPr="00EB3EBA">
        <w:rPr>
          <w:rFonts w:ascii="CorpoS" w:hAnsi="CorpoS"/>
          <w:sz w:val="20"/>
          <w:szCs w:val="20"/>
          <w:lang w:val="en-US"/>
        </w:rPr>
        <w:tab/>
      </w:r>
      <w:r w:rsidRPr="00EB3EBA">
        <w:rPr>
          <w:rFonts w:ascii="CorpoS" w:hAnsi="CorpoS"/>
          <w:sz w:val="20"/>
          <w:szCs w:val="20"/>
          <w:lang w:val="en-US"/>
        </w:rPr>
        <w:tab/>
        <w:t>Mobil: +49(0)160/9734682</w:t>
      </w:r>
      <w:r w:rsidR="00B10DCE" w:rsidRPr="00EB3EBA">
        <w:rPr>
          <w:rFonts w:ascii="CorpoS" w:hAnsi="CorpoS"/>
          <w:sz w:val="20"/>
          <w:szCs w:val="20"/>
          <w:lang w:val="en-US"/>
        </w:rPr>
        <w:t>2</w:t>
      </w:r>
      <w:r w:rsidR="00B10DCE" w:rsidRPr="00EB3EBA">
        <w:rPr>
          <w:rFonts w:ascii="CorpoS" w:hAnsi="CorpoS"/>
          <w:sz w:val="20"/>
          <w:szCs w:val="20"/>
          <w:lang w:val="en-US"/>
        </w:rPr>
        <w:br/>
      </w:r>
      <w:bookmarkStart w:id="0" w:name="_GoBack"/>
      <w:r w:rsidR="0015420F" w:rsidRPr="0015420F">
        <w:rPr>
          <w:sz w:val="20"/>
          <w:szCs w:val="20"/>
        </w:rPr>
        <w:fldChar w:fldCharType="begin"/>
      </w:r>
      <w:r w:rsidR="0015420F" w:rsidRPr="0015420F">
        <w:rPr>
          <w:sz w:val="20"/>
          <w:szCs w:val="20"/>
        </w:rPr>
        <w:instrText xml:space="preserve"> HYPERLINK "mailto:markus.j.mueller@lappgroup.com" </w:instrText>
      </w:r>
      <w:r w:rsidR="0015420F" w:rsidRPr="0015420F">
        <w:rPr>
          <w:sz w:val="20"/>
          <w:szCs w:val="20"/>
        </w:rPr>
        <w:fldChar w:fldCharType="separate"/>
      </w:r>
      <w:r w:rsidR="00B10DCE" w:rsidRPr="0015420F">
        <w:rPr>
          <w:rStyle w:val="Hyperlink"/>
          <w:rFonts w:ascii="CorpoS" w:hAnsi="CorpoS"/>
          <w:color w:val="auto"/>
          <w:sz w:val="20"/>
          <w:szCs w:val="20"/>
          <w:u w:val="none"/>
          <w:lang w:val="en-US"/>
        </w:rPr>
        <w:t>markus.j.mueller@lappgroup.com</w:t>
      </w:r>
      <w:r w:rsidR="0015420F" w:rsidRPr="0015420F">
        <w:rPr>
          <w:rStyle w:val="Hyperlink"/>
          <w:rFonts w:ascii="CorpoS" w:hAnsi="CorpoS"/>
          <w:color w:val="auto"/>
          <w:sz w:val="20"/>
          <w:szCs w:val="20"/>
          <w:u w:val="none"/>
          <w:lang w:val="en-US"/>
        </w:rPr>
        <w:fldChar w:fldCharType="end"/>
      </w:r>
      <w:r w:rsidR="00B10DCE" w:rsidRPr="0015420F">
        <w:rPr>
          <w:rFonts w:ascii="CorpoS" w:hAnsi="CorpoS"/>
          <w:sz w:val="20"/>
          <w:szCs w:val="20"/>
          <w:lang w:val="en-US"/>
        </w:rPr>
        <w:t xml:space="preserve"> </w:t>
      </w:r>
      <w:r w:rsidRPr="0015420F">
        <w:rPr>
          <w:rFonts w:ascii="CorpoS" w:hAnsi="CorpoS"/>
          <w:sz w:val="20"/>
          <w:szCs w:val="20"/>
          <w:lang w:val="en-US"/>
        </w:rPr>
        <w:tab/>
      </w:r>
      <w:r w:rsidRPr="0015420F">
        <w:rPr>
          <w:rFonts w:ascii="CorpoS" w:hAnsi="CorpoS"/>
          <w:sz w:val="20"/>
          <w:szCs w:val="20"/>
          <w:lang w:val="en-US"/>
        </w:rPr>
        <w:tab/>
      </w:r>
      <w:r w:rsidR="005F3A8A" w:rsidRPr="0015420F">
        <w:rPr>
          <w:rFonts w:ascii="CorpoS" w:hAnsi="CorpoS"/>
          <w:sz w:val="20"/>
          <w:szCs w:val="20"/>
          <w:lang w:val="en-US"/>
        </w:rPr>
        <w:tab/>
      </w:r>
      <w:r w:rsidR="0015420F" w:rsidRPr="0015420F">
        <w:rPr>
          <w:rFonts w:ascii="CorpoS" w:hAnsi="CorpoS"/>
          <w:sz w:val="20"/>
          <w:szCs w:val="20"/>
          <w:lang w:val="en-US"/>
        </w:rPr>
        <w:tab/>
      </w:r>
      <w:hyperlink r:id="rId12" w:history="1">
        <w:r w:rsidR="00B10DCE" w:rsidRPr="0015420F">
          <w:rPr>
            <w:rStyle w:val="Hyperlink"/>
            <w:rFonts w:ascii="CorpoS" w:hAnsi="CorpoS"/>
            <w:color w:val="auto"/>
            <w:sz w:val="20"/>
            <w:szCs w:val="20"/>
            <w:u w:val="none"/>
            <w:lang w:val="en-US"/>
          </w:rPr>
          <w:t>irmgard.nille@in-press.de</w:t>
        </w:r>
      </w:hyperlink>
      <w:r w:rsidR="00B10DCE" w:rsidRPr="00EB3EBA">
        <w:rPr>
          <w:rFonts w:ascii="CorpoS" w:hAnsi="CorpoS"/>
          <w:sz w:val="20"/>
          <w:szCs w:val="20"/>
          <w:lang w:val="en-US"/>
        </w:rPr>
        <w:t xml:space="preserve"> </w:t>
      </w:r>
      <w:bookmarkEnd w:id="0"/>
    </w:p>
    <w:p w14:paraId="06217AA3" w14:textId="77777777" w:rsidR="003E67C9" w:rsidRPr="00EB3EBA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sz w:val="20"/>
          <w:szCs w:val="20"/>
          <w:lang w:val="en-US"/>
        </w:rPr>
      </w:pPr>
    </w:p>
    <w:p w14:paraId="4D6A7889" w14:textId="77777777" w:rsidR="000865D7" w:rsidRPr="00EB3EBA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sz w:val="20"/>
          <w:szCs w:val="20"/>
          <w:lang w:val="de-DE"/>
        </w:rPr>
      </w:pPr>
      <w:r w:rsidRPr="00EB3EBA">
        <w:rPr>
          <w:rStyle w:val="Fett"/>
          <w:rFonts w:ascii="CorpoS" w:hAnsi="CorpoS"/>
          <w:iCs/>
          <w:sz w:val="20"/>
          <w:szCs w:val="20"/>
          <w:lang w:val="de-DE"/>
        </w:rPr>
        <w:t>U</w:t>
      </w:r>
      <w:r w:rsidR="00544D57" w:rsidRPr="00EB3EBA">
        <w:rPr>
          <w:rStyle w:val="Fett"/>
          <w:rFonts w:ascii="CorpoS" w:hAnsi="CorpoS"/>
          <w:iCs/>
          <w:sz w:val="20"/>
          <w:szCs w:val="20"/>
          <w:lang w:val="de-DE"/>
        </w:rPr>
        <w:t>.I. Lapp GmbH</w:t>
      </w:r>
      <w:r w:rsidR="00544D57" w:rsidRPr="00EB3EBA">
        <w:rPr>
          <w:rFonts w:ascii="CorpoS" w:hAnsi="CorpoS"/>
          <w:i/>
          <w:sz w:val="20"/>
          <w:szCs w:val="20"/>
          <w:lang w:val="de-DE"/>
        </w:rPr>
        <w:br/>
      </w:r>
      <w:r w:rsidR="00544D57" w:rsidRPr="00EB3EBA">
        <w:rPr>
          <w:rStyle w:val="Hervorhebung"/>
          <w:rFonts w:ascii="CorpoS" w:hAnsi="CorpoS"/>
          <w:i w:val="0"/>
          <w:sz w:val="20"/>
          <w:szCs w:val="20"/>
          <w:lang w:val="de-DE"/>
        </w:rPr>
        <w:t>Schulze-Delitzsch-Straße 25</w:t>
      </w:r>
      <w:r w:rsidR="00544D57" w:rsidRPr="00EB3EBA">
        <w:rPr>
          <w:rFonts w:ascii="CorpoS" w:hAnsi="CorpoS"/>
          <w:i/>
          <w:sz w:val="20"/>
          <w:szCs w:val="20"/>
          <w:lang w:val="de-DE"/>
        </w:rPr>
        <w:br/>
      </w:r>
      <w:r w:rsidR="00544D57" w:rsidRPr="00EB3EBA">
        <w:rPr>
          <w:rStyle w:val="Hervorhebung"/>
          <w:rFonts w:ascii="CorpoS" w:hAnsi="CorpoS"/>
          <w:i w:val="0"/>
          <w:sz w:val="20"/>
          <w:szCs w:val="20"/>
          <w:lang w:val="de-DE"/>
        </w:rPr>
        <w:t>D-70565 Stuttgart</w:t>
      </w:r>
    </w:p>
    <w:p w14:paraId="55988A51" w14:textId="77777777" w:rsidR="000865D7" w:rsidRPr="00EB3EBA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sz w:val="20"/>
          <w:szCs w:val="20"/>
          <w:lang w:val="de-DE"/>
        </w:rPr>
      </w:pPr>
    </w:p>
    <w:p w14:paraId="57FF30DF" w14:textId="77777777" w:rsidR="004A1EDB" w:rsidRPr="00EB3EBA" w:rsidRDefault="004A1EDB" w:rsidP="004A1ED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0"/>
          <w:szCs w:val="20"/>
          <w:lang w:val="de-DE"/>
        </w:rPr>
      </w:pPr>
      <w:r w:rsidRPr="00EB3EBA">
        <w:rPr>
          <w:rStyle w:val="Fett"/>
          <w:rFonts w:ascii="CorpoS" w:hAnsi="CorpoS"/>
          <w:b w:val="0"/>
          <w:sz w:val="20"/>
          <w:szCs w:val="20"/>
          <w:lang w:val="de-DE"/>
        </w:rPr>
        <w:t>Weitere Informationen zum Thema finden Sie hier:</w:t>
      </w:r>
      <w:r w:rsidRPr="00EB3EBA">
        <w:rPr>
          <w:rFonts w:ascii="CorpoS" w:hAnsi="CorpoS"/>
          <w:b/>
          <w:sz w:val="20"/>
          <w:szCs w:val="20"/>
          <w:lang w:val="de-DE"/>
        </w:rPr>
        <w:t xml:space="preserve"> </w:t>
      </w:r>
      <w:hyperlink r:id="rId13" w:history="1">
        <w:r w:rsidRPr="00EB3EBA">
          <w:rPr>
            <w:rStyle w:val="Fett"/>
            <w:rFonts w:ascii="CorpoS" w:hAnsi="CorpoS"/>
            <w:sz w:val="20"/>
            <w:szCs w:val="20"/>
            <w:u w:val="single"/>
            <w:lang w:val="de-DE"/>
          </w:rPr>
          <w:t>www.lappkabel.de/presse</w:t>
        </w:r>
      </w:hyperlink>
    </w:p>
    <w:p w14:paraId="29988192" w14:textId="77777777" w:rsidR="000865D7" w:rsidRPr="00EB3EBA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sz w:val="20"/>
          <w:szCs w:val="20"/>
          <w:lang w:val="de-DE"/>
        </w:rPr>
      </w:pPr>
    </w:p>
    <w:p w14:paraId="5AAF9794" w14:textId="77777777" w:rsidR="00B10DCE" w:rsidRPr="00EB3EBA" w:rsidRDefault="00C326CB" w:rsidP="00B10DCE">
      <w:pPr>
        <w:pStyle w:val="StandardWeb"/>
        <w:rPr>
          <w:rStyle w:val="Hervorhebung"/>
          <w:rFonts w:ascii="CorpoS" w:hAnsi="CorpoS"/>
          <w:i w:val="0"/>
          <w:sz w:val="16"/>
          <w:szCs w:val="20"/>
          <w:lang w:val="de-DE"/>
        </w:rPr>
      </w:pPr>
      <w:r w:rsidRPr="00EB3EBA">
        <w:rPr>
          <w:rStyle w:val="Fett"/>
          <w:rFonts w:ascii="CorpoS" w:hAnsi="CorpoS"/>
          <w:iCs/>
          <w:sz w:val="16"/>
          <w:szCs w:val="20"/>
          <w:lang w:val="de-DE"/>
        </w:rPr>
        <w:t>Ü</w:t>
      </w:r>
      <w:r w:rsidR="006F48C4" w:rsidRPr="00EB3EBA">
        <w:rPr>
          <w:rStyle w:val="Fett"/>
          <w:rFonts w:ascii="CorpoS" w:hAnsi="CorpoS"/>
          <w:iCs/>
          <w:sz w:val="16"/>
          <w:szCs w:val="20"/>
          <w:lang w:val="de-DE"/>
        </w:rPr>
        <w:t>ber die Lapp Gruppe:</w:t>
      </w:r>
      <w:r w:rsidR="00B6459E" w:rsidRPr="00EB3EBA">
        <w:rPr>
          <w:rStyle w:val="Fett"/>
          <w:rFonts w:ascii="CorpoS" w:hAnsi="CorpoS"/>
          <w:iCs/>
          <w:sz w:val="16"/>
          <w:szCs w:val="20"/>
          <w:lang w:val="de-DE"/>
        </w:rPr>
        <w:br/>
      </w:r>
      <w:r w:rsidR="00B6459E" w:rsidRPr="00EB3EBA">
        <w:rPr>
          <w:rFonts w:ascii="CorpoS" w:hAnsi="CorpoS"/>
          <w:sz w:val="16"/>
          <w:szCs w:val="20"/>
          <w:lang w:val="de-DE"/>
        </w:rPr>
        <w:br/>
      </w:r>
      <w:r w:rsidR="00B10DCE" w:rsidRPr="00EB3EBA">
        <w:rPr>
          <w:rStyle w:val="Hervorhebung"/>
          <w:rFonts w:ascii="CorpoS" w:hAnsi="CorpoS"/>
          <w:i w:val="0"/>
          <w:sz w:val="16"/>
          <w:szCs w:val="20"/>
          <w:lang w:val="de-DE"/>
        </w:rPr>
        <w:t>Die Lapp Gruppe mit Sitz in Stuttgart ist Weltmarktführer für integrierte Lösungen und Markenprodukte im Bereich der Kabel- und Verbindungstechnologie. Zum Portfolio der Gruppe gehören Kabel und hochflexible Leitungen, Industriesteckverbinder und Verschraubungstechnik, kundenindividuelle Konfektionslösungen, Automatisierungstechnik und Robotik-lösungen für Industrie 4.0 und die Smart Factory. Der Kernmarkt der Lapp Gruppe ist der Maschinen- und Anlagenbau. Weitere wichtige Absatzmärkte sind die Lebensmittel-, Energie-, Mobilitäts- und die Life Science Industrie.</w:t>
      </w:r>
    </w:p>
    <w:p w14:paraId="1D56E4EE" w14:textId="77777777" w:rsidR="000865D7" w:rsidRPr="00EB3EBA" w:rsidRDefault="00B10DCE" w:rsidP="00B10DCE">
      <w:pPr>
        <w:pStyle w:val="StandardWeb"/>
        <w:rPr>
          <w:rFonts w:ascii="CorpoS" w:eastAsia="Times New Roman" w:hAnsi="CorpoS"/>
          <w:b/>
          <w:bCs/>
          <w:sz w:val="16"/>
          <w:szCs w:val="20"/>
          <w:lang w:val="de-DE"/>
        </w:rPr>
      </w:pPr>
      <w:r w:rsidRPr="00EB3EBA">
        <w:rPr>
          <w:rFonts w:ascii="CorpoS" w:hAnsi="CorpoS"/>
          <w:sz w:val="16"/>
          <w:szCs w:val="20"/>
          <w:lang w:val="de-DE"/>
        </w:rPr>
        <w:t>Die Unternehmensgruppe wurde 1959 gegründet und befindet sich bis heute vollständig in Familienbesitz. Im Geschäftsjahr 2015/16 erwirtschaftete sie einen konsolidierten Umsatz von 901 Mio. Euro. Lapp beschäftigt weltweit rund 3.440 Mitarbeiter, verfügt über 17 Fertigungsstandorte sowie rund 40 Vertriebsgesellschaften und kooperiert mit rund 100 Auslandsvertretungen.</w:t>
      </w:r>
    </w:p>
    <w:p w14:paraId="7784BA2E" w14:textId="77777777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DC836" wp14:editId="4CB699C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04174F4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E776EA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4356EA9" wp14:editId="60E3124C">
            <wp:extent cx="1778000" cy="445567"/>
            <wp:effectExtent l="0" t="0" r="0" b="12065"/>
            <wp:docPr id="14" name="Picture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0241E3B3" wp14:editId="34C907B2">
            <wp:extent cx="1773744" cy="444500"/>
            <wp:effectExtent l="0" t="0" r="4445" b="0"/>
            <wp:docPr id="15" name="Picture 1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1F38FDF4" wp14:editId="68732C4A">
            <wp:extent cx="1773749" cy="444500"/>
            <wp:effectExtent l="0" t="0" r="4445" b="0"/>
            <wp:docPr id="16" name="Picture 1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C0C0" w14:textId="77777777" w:rsidR="006F48C4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5770AFF" wp14:editId="62ED92A1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48C78" w14:textId="77777777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4F1F1AF4" wp14:editId="7759F521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11DE1CE" wp14:editId="026C8E8E">
            <wp:extent cx="1765300" cy="444142"/>
            <wp:effectExtent l="0" t="0" r="0" b="0"/>
            <wp:docPr id="17" name="Picture 1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</w:p>
    <w:sectPr w:rsidR="000E70DF" w:rsidRPr="006F48C4" w:rsidSect="00550679">
      <w:headerReference w:type="default" r:id="rId2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676E4" w14:textId="77777777" w:rsidR="000F1259" w:rsidRDefault="000F1259" w:rsidP="000E70DF">
      <w:r>
        <w:separator/>
      </w:r>
    </w:p>
  </w:endnote>
  <w:endnote w:type="continuationSeparator" w:id="0">
    <w:p w14:paraId="57660A3D" w14:textId="77777777" w:rsidR="000F1259" w:rsidRDefault="000F125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77776" w14:textId="77777777" w:rsidR="000F1259" w:rsidRDefault="000F1259" w:rsidP="000E70DF">
      <w:r>
        <w:separator/>
      </w:r>
    </w:p>
  </w:footnote>
  <w:footnote w:type="continuationSeparator" w:id="0">
    <w:p w14:paraId="6F89068E" w14:textId="77777777" w:rsidR="000F1259" w:rsidRDefault="000F125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4B47" w14:textId="77777777" w:rsidR="006F5E4E" w:rsidRDefault="006F5E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0CAB21D" wp14:editId="3B1FDE2C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BD3CA" w14:textId="77777777" w:rsidR="006F5E4E" w:rsidRDefault="006F5E4E">
    <w:pPr>
      <w:pStyle w:val="Kopfzeile"/>
    </w:pPr>
  </w:p>
  <w:p w14:paraId="43689C90" w14:textId="77777777" w:rsidR="006F5E4E" w:rsidRDefault="006F5E4E">
    <w:pPr>
      <w:pStyle w:val="Kopfzeile"/>
    </w:pPr>
  </w:p>
  <w:p w14:paraId="1F4B124A" w14:textId="77777777" w:rsidR="006F5E4E" w:rsidRPr="0062478C" w:rsidRDefault="006F5E4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14:paraId="1E09606D" w14:textId="77777777" w:rsidR="006F5E4E" w:rsidRDefault="006F5E4E">
    <w:pPr>
      <w:pStyle w:val="Kopfzeile"/>
    </w:pPr>
  </w:p>
  <w:p w14:paraId="68C4EA45" w14:textId="77777777" w:rsidR="006F5E4E" w:rsidRDefault="006F5E4E">
    <w:pPr>
      <w:pStyle w:val="Kopfzeile"/>
    </w:pPr>
  </w:p>
  <w:p w14:paraId="655C4D81" w14:textId="77777777" w:rsidR="006F5E4E" w:rsidRDefault="006F5E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30093"/>
    <w:multiLevelType w:val="hybridMultilevel"/>
    <w:tmpl w:val="64E05BA8"/>
    <w:lvl w:ilvl="0" w:tplc="9086118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917C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ECDB2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6C0C0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2038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63AE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061D6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42BB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82F4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E281B44"/>
    <w:multiLevelType w:val="hybridMultilevel"/>
    <w:tmpl w:val="211EBF0C"/>
    <w:lvl w:ilvl="0" w:tplc="A3CC4784">
      <w:numFmt w:val="bullet"/>
      <w:lvlText w:val="-"/>
      <w:lvlJc w:val="left"/>
      <w:pPr>
        <w:ind w:left="720" w:hanging="360"/>
      </w:pPr>
      <w:rPr>
        <w:rFonts w:ascii="CorpoS" w:eastAsia="SimSun" w:hAnsi="Corp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d">
    <w15:presenceInfo w15:providerId="None" w15:userId="Ber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15EF"/>
    <w:rsid w:val="00012DD5"/>
    <w:rsid w:val="00024EEB"/>
    <w:rsid w:val="000279EF"/>
    <w:rsid w:val="0003765B"/>
    <w:rsid w:val="0005096B"/>
    <w:rsid w:val="0005164B"/>
    <w:rsid w:val="000548FA"/>
    <w:rsid w:val="00057563"/>
    <w:rsid w:val="000643E0"/>
    <w:rsid w:val="000651E4"/>
    <w:rsid w:val="00072CF7"/>
    <w:rsid w:val="00083F6F"/>
    <w:rsid w:val="0008638B"/>
    <w:rsid w:val="000865D7"/>
    <w:rsid w:val="00092415"/>
    <w:rsid w:val="000B6159"/>
    <w:rsid w:val="000C2447"/>
    <w:rsid w:val="000C34C7"/>
    <w:rsid w:val="000C504F"/>
    <w:rsid w:val="000D31A2"/>
    <w:rsid w:val="000E0C44"/>
    <w:rsid w:val="000E70DF"/>
    <w:rsid w:val="000F1259"/>
    <w:rsid w:val="000F5174"/>
    <w:rsid w:val="000F6D0B"/>
    <w:rsid w:val="00113B82"/>
    <w:rsid w:val="001268EC"/>
    <w:rsid w:val="00133929"/>
    <w:rsid w:val="00141472"/>
    <w:rsid w:val="00145129"/>
    <w:rsid w:val="001462BE"/>
    <w:rsid w:val="00153B6F"/>
    <w:rsid w:val="0015420F"/>
    <w:rsid w:val="00163647"/>
    <w:rsid w:val="001677E9"/>
    <w:rsid w:val="00184A79"/>
    <w:rsid w:val="001854B9"/>
    <w:rsid w:val="00186468"/>
    <w:rsid w:val="001865FD"/>
    <w:rsid w:val="00192121"/>
    <w:rsid w:val="001A29B1"/>
    <w:rsid w:val="001B68A9"/>
    <w:rsid w:val="001C26E6"/>
    <w:rsid w:val="001C2B99"/>
    <w:rsid w:val="001C3AD9"/>
    <w:rsid w:val="001E3A64"/>
    <w:rsid w:val="001E65B0"/>
    <w:rsid w:val="00200339"/>
    <w:rsid w:val="002005DF"/>
    <w:rsid w:val="00206A99"/>
    <w:rsid w:val="00210715"/>
    <w:rsid w:val="00223701"/>
    <w:rsid w:val="00227A29"/>
    <w:rsid w:val="00233802"/>
    <w:rsid w:val="00243941"/>
    <w:rsid w:val="002440F5"/>
    <w:rsid w:val="00251223"/>
    <w:rsid w:val="00256EC3"/>
    <w:rsid w:val="002612C7"/>
    <w:rsid w:val="002720F8"/>
    <w:rsid w:val="00274034"/>
    <w:rsid w:val="00277856"/>
    <w:rsid w:val="00281E24"/>
    <w:rsid w:val="00282C6C"/>
    <w:rsid w:val="00287261"/>
    <w:rsid w:val="002966EB"/>
    <w:rsid w:val="00297D7B"/>
    <w:rsid w:val="002A02CE"/>
    <w:rsid w:val="002A5E77"/>
    <w:rsid w:val="002A6DF2"/>
    <w:rsid w:val="002D43CB"/>
    <w:rsid w:val="002E184A"/>
    <w:rsid w:val="00307F22"/>
    <w:rsid w:val="003148E9"/>
    <w:rsid w:val="00324F8E"/>
    <w:rsid w:val="0033402D"/>
    <w:rsid w:val="00334767"/>
    <w:rsid w:val="003503ED"/>
    <w:rsid w:val="00361BCE"/>
    <w:rsid w:val="00370174"/>
    <w:rsid w:val="003A3D00"/>
    <w:rsid w:val="003B4626"/>
    <w:rsid w:val="003B47C1"/>
    <w:rsid w:val="003B7DC8"/>
    <w:rsid w:val="003C131B"/>
    <w:rsid w:val="003C167D"/>
    <w:rsid w:val="003D4908"/>
    <w:rsid w:val="003E07C2"/>
    <w:rsid w:val="003E67C9"/>
    <w:rsid w:val="004210E7"/>
    <w:rsid w:val="00426C67"/>
    <w:rsid w:val="00452971"/>
    <w:rsid w:val="00471852"/>
    <w:rsid w:val="00474778"/>
    <w:rsid w:val="004836C8"/>
    <w:rsid w:val="00491CED"/>
    <w:rsid w:val="0049203D"/>
    <w:rsid w:val="004A1EDB"/>
    <w:rsid w:val="004A5EC1"/>
    <w:rsid w:val="004B16CB"/>
    <w:rsid w:val="004C2E91"/>
    <w:rsid w:val="004F1652"/>
    <w:rsid w:val="004F44A8"/>
    <w:rsid w:val="004F5279"/>
    <w:rsid w:val="00503E71"/>
    <w:rsid w:val="00521B7A"/>
    <w:rsid w:val="005247D7"/>
    <w:rsid w:val="005346A8"/>
    <w:rsid w:val="00535AA5"/>
    <w:rsid w:val="00544D57"/>
    <w:rsid w:val="00550679"/>
    <w:rsid w:val="005752C4"/>
    <w:rsid w:val="00575F79"/>
    <w:rsid w:val="00595E04"/>
    <w:rsid w:val="005A2B07"/>
    <w:rsid w:val="005C01DD"/>
    <w:rsid w:val="005C4ED8"/>
    <w:rsid w:val="005C6E1E"/>
    <w:rsid w:val="005C77F1"/>
    <w:rsid w:val="005D0CE1"/>
    <w:rsid w:val="005D766C"/>
    <w:rsid w:val="005F3A8A"/>
    <w:rsid w:val="00607961"/>
    <w:rsid w:val="006156C2"/>
    <w:rsid w:val="0062478C"/>
    <w:rsid w:val="0062643F"/>
    <w:rsid w:val="006303E0"/>
    <w:rsid w:val="00644127"/>
    <w:rsid w:val="006544A3"/>
    <w:rsid w:val="0066078B"/>
    <w:rsid w:val="00666A9F"/>
    <w:rsid w:val="0067062D"/>
    <w:rsid w:val="0067418B"/>
    <w:rsid w:val="00690260"/>
    <w:rsid w:val="00696993"/>
    <w:rsid w:val="006A04EF"/>
    <w:rsid w:val="006B0E62"/>
    <w:rsid w:val="006B3A71"/>
    <w:rsid w:val="006B7F22"/>
    <w:rsid w:val="006D06CA"/>
    <w:rsid w:val="006D2E34"/>
    <w:rsid w:val="006D720C"/>
    <w:rsid w:val="006F48C4"/>
    <w:rsid w:val="006F5E4E"/>
    <w:rsid w:val="00703F69"/>
    <w:rsid w:val="00712C36"/>
    <w:rsid w:val="00733D19"/>
    <w:rsid w:val="007344F3"/>
    <w:rsid w:val="007539E9"/>
    <w:rsid w:val="007539F4"/>
    <w:rsid w:val="00755E58"/>
    <w:rsid w:val="00764639"/>
    <w:rsid w:val="00780BD3"/>
    <w:rsid w:val="00791345"/>
    <w:rsid w:val="0079344A"/>
    <w:rsid w:val="007A3CD9"/>
    <w:rsid w:val="007A6964"/>
    <w:rsid w:val="007C6BC2"/>
    <w:rsid w:val="007D2DD4"/>
    <w:rsid w:val="007E0B96"/>
    <w:rsid w:val="007E5A58"/>
    <w:rsid w:val="007E6EBE"/>
    <w:rsid w:val="007F1901"/>
    <w:rsid w:val="008024F8"/>
    <w:rsid w:val="008253BD"/>
    <w:rsid w:val="008303E7"/>
    <w:rsid w:val="00833A04"/>
    <w:rsid w:val="008408B6"/>
    <w:rsid w:val="0085522A"/>
    <w:rsid w:val="0085790E"/>
    <w:rsid w:val="00867487"/>
    <w:rsid w:val="00867653"/>
    <w:rsid w:val="00872816"/>
    <w:rsid w:val="00875B4A"/>
    <w:rsid w:val="0089639F"/>
    <w:rsid w:val="008A1AC1"/>
    <w:rsid w:val="008A1ED9"/>
    <w:rsid w:val="008B0AC1"/>
    <w:rsid w:val="008C0E78"/>
    <w:rsid w:val="008D5B64"/>
    <w:rsid w:val="008E0D9A"/>
    <w:rsid w:val="008E2C9B"/>
    <w:rsid w:val="008E6A22"/>
    <w:rsid w:val="008F7B61"/>
    <w:rsid w:val="0090601A"/>
    <w:rsid w:val="00927FA7"/>
    <w:rsid w:val="00930D46"/>
    <w:rsid w:val="00935FB3"/>
    <w:rsid w:val="00942457"/>
    <w:rsid w:val="00956D42"/>
    <w:rsid w:val="009763E5"/>
    <w:rsid w:val="00983C8E"/>
    <w:rsid w:val="0098705E"/>
    <w:rsid w:val="009948B9"/>
    <w:rsid w:val="009B3C8F"/>
    <w:rsid w:val="009C3DC3"/>
    <w:rsid w:val="009D5E8B"/>
    <w:rsid w:val="009F13E9"/>
    <w:rsid w:val="009F1548"/>
    <w:rsid w:val="00A267BC"/>
    <w:rsid w:val="00A35694"/>
    <w:rsid w:val="00A36104"/>
    <w:rsid w:val="00A415D0"/>
    <w:rsid w:val="00A74D5D"/>
    <w:rsid w:val="00AA05AE"/>
    <w:rsid w:val="00AA1A86"/>
    <w:rsid w:val="00AB056E"/>
    <w:rsid w:val="00AB08F7"/>
    <w:rsid w:val="00AB2D26"/>
    <w:rsid w:val="00AB3C7A"/>
    <w:rsid w:val="00AB5AF4"/>
    <w:rsid w:val="00AB6386"/>
    <w:rsid w:val="00AD0F09"/>
    <w:rsid w:val="00AD3D6A"/>
    <w:rsid w:val="00AF7CFD"/>
    <w:rsid w:val="00B076DB"/>
    <w:rsid w:val="00B10DCE"/>
    <w:rsid w:val="00B12FB7"/>
    <w:rsid w:val="00B31D19"/>
    <w:rsid w:val="00B337DD"/>
    <w:rsid w:val="00B5262F"/>
    <w:rsid w:val="00B6459E"/>
    <w:rsid w:val="00B64B6A"/>
    <w:rsid w:val="00B65C77"/>
    <w:rsid w:val="00B87BA4"/>
    <w:rsid w:val="00B935F0"/>
    <w:rsid w:val="00BA1AA6"/>
    <w:rsid w:val="00BA2738"/>
    <w:rsid w:val="00BB086B"/>
    <w:rsid w:val="00BB7E4C"/>
    <w:rsid w:val="00BE37D1"/>
    <w:rsid w:val="00BE4371"/>
    <w:rsid w:val="00BE7D42"/>
    <w:rsid w:val="00BF2A57"/>
    <w:rsid w:val="00C07F1B"/>
    <w:rsid w:val="00C1721B"/>
    <w:rsid w:val="00C20EFE"/>
    <w:rsid w:val="00C234AA"/>
    <w:rsid w:val="00C3254F"/>
    <w:rsid w:val="00C326CB"/>
    <w:rsid w:val="00C37F1A"/>
    <w:rsid w:val="00C41FD5"/>
    <w:rsid w:val="00C5471A"/>
    <w:rsid w:val="00C64248"/>
    <w:rsid w:val="00C75A73"/>
    <w:rsid w:val="00C977EA"/>
    <w:rsid w:val="00CA2272"/>
    <w:rsid w:val="00CA6021"/>
    <w:rsid w:val="00CD38C7"/>
    <w:rsid w:val="00CD4074"/>
    <w:rsid w:val="00CD674C"/>
    <w:rsid w:val="00CE2864"/>
    <w:rsid w:val="00CE3C3E"/>
    <w:rsid w:val="00CE7772"/>
    <w:rsid w:val="00D31B7A"/>
    <w:rsid w:val="00D36D64"/>
    <w:rsid w:val="00D511CA"/>
    <w:rsid w:val="00D60397"/>
    <w:rsid w:val="00D6111F"/>
    <w:rsid w:val="00D67ED2"/>
    <w:rsid w:val="00D720B5"/>
    <w:rsid w:val="00D76E9F"/>
    <w:rsid w:val="00D86C77"/>
    <w:rsid w:val="00D87242"/>
    <w:rsid w:val="00D92506"/>
    <w:rsid w:val="00DB07CB"/>
    <w:rsid w:val="00DC765D"/>
    <w:rsid w:val="00DD3C03"/>
    <w:rsid w:val="00DD7226"/>
    <w:rsid w:val="00DD7AD2"/>
    <w:rsid w:val="00DE0132"/>
    <w:rsid w:val="00DE410B"/>
    <w:rsid w:val="00DF57AB"/>
    <w:rsid w:val="00E00FAD"/>
    <w:rsid w:val="00E018DB"/>
    <w:rsid w:val="00E15259"/>
    <w:rsid w:val="00E16D5C"/>
    <w:rsid w:val="00E20971"/>
    <w:rsid w:val="00E27F38"/>
    <w:rsid w:val="00E3068B"/>
    <w:rsid w:val="00E34A0F"/>
    <w:rsid w:val="00E43B1C"/>
    <w:rsid w:val="00E447ED"/>
    <w:rsid w:val="00E4547C"/>
    <w:rsid w:val="00E60D60"/>
    <w:rsid w:val="00E629BB"/>
    <w:rsid w:val="00E72086"/>
    <w:rsid w:val="00E8047D"/>
    <w:rsid w:val="00E833A0"/>
    <w:rsid w:val="00EA044C"/>
    <w:rsid w:val="00EB3EBA"/>
    <w:rsid w:val="00EC299F"/>
    <w:rsid w:val="00ED1B69"/>
    <w:rsid w:val="00ED2145"/>
    <w:rsid w:val="00ED3432"/>
    <w:rsid w:val="00EF21E7"/>
    <w:rsid w:val="00F40A73"/>
    <w:rsid w:val="00F529C5"/>
    <w:rsid w:val="00F55385"/>
    <w:rsid w:val="00F56173"/>
    <w:rsid w:val="00F61F28"/>
    <w:rsid w:val="00F620DF"/>
    <w:rsid w:val="00F75491"/>
    <w:rsid w:val="00F76BE3"/>
    <w:rsid w:val="00F872AF"/>
    <w:rsid w:val="00F94D1F"/>
    <w:rsid w:val="00FA2F85"/>
    <w:rsid w:val="00FA33E4"/>
    <w:rsid w:val="00FA75E0"/>
    <w:rsid w:val="00FB0271"/>
    <w:rsid w:val="00FD271A"/>
    <w:rsid w:val="00FE120A"/>
    <w:rsid w:val="00FF62C3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D14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6D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6D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24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245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07F22"/>
    <w:pPr>
      <w:ind w:left="720"/>
      <w:contextualSpacing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B10DCE"/>
    <w:rPr>
      <w:color w:val="2B579A"/>
      <w:shd w:val="clear" w:color="auto" w:fill="E6E6E6"/>
    </w:rPr>
  </w:style>
  <w:style w:type="character" w:customStyle="1" w:styleId="Erwhnung2">
    <w:name w:val="Erwähnung2"/>
    <w:basedOn w:val="Absatz-Standardschriftart"/>
    <w:uiPriority w:val="99"/>
    <w:semiHidden/>
    <w:unhideWhenUsed/>
    <w:rsid w:val="00C326CB"/>
    <w:rPr>
      <w:color w:val="2B579A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3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14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adsgroup\group\UIL-MC\PR\03%20Pressearbeit\03%20Pressekonferenzen\2014\Jahres%20PK%202014\PMs\www.lappkabel.de\presse" TargetMode="External"/><Relationship Id="rId18" Type="http://schemas.openxmlformats.org/officeDocument/2006/relationships/hyperlink" Target="https://twitter.com/lappkabel_d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irmgard.nille@in-press.d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.linkedin.com/company/lapp-group" TargetMode="External"/><Relationship Id="rId20" Type="http://schemas.openxmlformats.org/officeDocument/2006/relationships/hyperlink" Target="https://www.youtube.com/user/OLFLEXWorldTou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ppkabel.de/fileadmin/DAM/Global_Media_Folder/news/press/2017/etherline_pn_cat7_flex.jpg" TargetMode="External"/><Relationship Id="rId24" Type="http://schemas.openxmlformats.org/officeDocument/2006/relationships/hyperlink" Target="https://plus.google.com/u/0/1155036380817522406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www.lappkabel.de/fileadmin/DAM/Global_Media_Folder/news/press/2017/etherline_pn_cat7_flex.jpg" TargetMode="External"/><Relationship Id="rId14" Type="http://schemas.openxmlformats.org/officeDocument/2006/relationships/hyperlink" Target="https://www.facebook.com/LappGroup" TargetMode="External"/><Relationship Id="rId22" Type="http://schemas.openxmlformats.org/officeDocument/2006/relationships/hyperlink" Target="http://www.lappkabel.com/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0A8C6-DF5C-4140-BD9F-6E1EB186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3</cp:revision>
  <cp:lastPrinted>2017-11-17T11:02:00Z</cp:lastPrinted>
  <dcterms:created xsi:type="dcterms:W3CDTF">2017-11-17T09:19:00Z</dcterms:created>
  <dcterms:modified xsi:type="dcterms:W3CDTF">2017-1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